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F8183D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0637C570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8511C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E451E5">
              <w:rPr>
                <w:rFonts w:ascii="Tahoma" w:hAnsi="Tahoma" w:cs="Tahoma"/>
                <w:b/>
                <w:bCs/>
                <w:sz w:val="76"/>
                <w:szCs w:val="76"/>
              </w:rPr>
              <w:t>8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287406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D33A9E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287406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3097CCB7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24620915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76FFDB0F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2A28FF63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26B296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66D6C8D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ASD IL QUADRIFOGLIO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7356222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B59807F" w14:textId="08AB6E57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710C3F08" w:rsidR="00B62203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26338CB7" w14:textId="77777777" w:rsidR="00392F2C" w:rsidRDefault="00392F2C" w:rsidP="00DE7202">
      <w:pPr>
        <w:jc w:val="center"/>
        <w:rPr>
          <w:b/>
          <w:bCs/>
        </w:rPr>
      </w:pPr>
    </w:p>
    <w:p w14:paraId="239403C5" w14:textId="77D642F5" w:rsidR="0035383E" w:rsidRPr="0035383E" w:rsidRDefault="0035383E" w:rsidP="0035383E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5" w:name="_Hlk126321059"/>
            <w:bookmarkStart w:id="6" w:name="_Hlk12864505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5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187B8C84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77DB12CA" w14:textId="2A6CB48A" w:rsidR="00D67B88" w:rsidRDefault="00D67B88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7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bookmarkEnd w:id="7"/>
    </w:tbl>
    <w:p w14:paraId="2756CE01" w14:textId="7C128AD2" w:rsidR="00D67B88" w:rsidRDefault="00D67B88" w:rsidP="0035383E">
      <w:pPr>
        <w:rPr>
          <w:b/>
          <w:bCs/>
        </w:rPr>
      </w:pPr>
    </w:p>
    <w:p w14:paraId="6E64A2BB" w14:textId="77777777" w:rsidR="006636BA" w:rsidRDefault="006636B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67B891C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208B7" w14:paraId="0B7EA62C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0DD7F5E2" w14:textId="77777777" w:rsidR="007208B7" w:rsidRDefault="007208B7" w:rsidP="003B6BC2"/>
        </w:tc>
        <w:tc>
          <w:tcPr>
            <w:tcW w:w="3900" w:type="dxa"/>
            <w:vAlign w:val="center"/>
          </w:tcPr>
          <w:p w14:paraId="3100A310" w14:textId="78E63DD7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007C6CFD" w14:textId="22DE28BE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06DE706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5344A51A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AD03A36" w14:textId="2DD7569F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250F1" w14:paraId="339EF549" w14:textId="77777777" w:rsidTr="009765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A442728" w14:textId="65214C2A" w:rsidR="003250F1" w:rsidRDefault="003250F1" w:rsidP="009765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3250F1" w14:paraId="7D81BFA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434BD7E" w14:textId="77777777" w:rsidR="003250F1" w:rsidRDefault="003250F1" w:rsidP="0097652B"/>
        </w:tc>
        <w:tc>
          <w:tcPr>
            <w:tcW w:w="3900" w:type="dxa"/>
            <w:vAlign w:val="center"/>
          </w:tcPr>
          <w:p w14:paraId="26569205" w14:textId="16C73E05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622C9E69" w14:textId="4E939FE9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64C5FEC1" w14:textId="698604A6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ACB1F70" w14:textId="556D4AD7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50F1" w14:paraId="09213C01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5A39F05" w14:textId="77777777" w:rsidR="003250F1" w:rsidRDefault="003250F1" w:rsidP="0097652B"/>
        </w:tc>
        <w:tc>
          <w:tcPr>
            <w:tcW w:w="3900" w:type="dxa"/>
            <w:vAlign w:val="center"/>
          </w:tcPr>
          <w:p w14:paraId="21188C2A" w14:textId="4E6A54CD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S </w:t>
            </w:r>
          </w:p>
        </w:tc>
        <w:tc>
          <w:tcPr>
            <w:tcW w:w="3900" w:type="dxa"/>
            <w:vAlign w:val="center"/>
          </w:tcPr>
          <w:p w14:paraId="45C5D8C9" w14:textId="431DA898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521A7355" w14:textId="02980913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BC75553" w14:textId="1DA0DD4B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3250F1" w14:paraId="645AFE2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5B07A696" w14:textId="77777777" w:rsidR="003250F1" w:rsidRDefault="003250F1" w:rsidP="0097652B"/>
        </w:tc>
        <w:tc>
          <w:tcPr>
            <w:tcW w:w="3900" w:type="dxa"/>
            <w:vAlign w:val="center"/>
          </w:tcPr>
          <w:p w14:paraId="4F8EB97C" w14:textId="55FEA3D9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16EA097" w14:textId="7DFC7107" w:rsidR="003250F1" w:rsidRDefault="00D673D6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C1392D3" w14:textId="370DF670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5F49DEB" w14:textId="2DB3F943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4AEB91C6" w14:textId="5F54D508" w:rsidR="003250F1" w:rsidRDefault="003250F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87406" w14:paraId="5EDDB160" w14:textId="77777777" w:rsidTr="00DB275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7FFE414" w14:textId="60115359" w:rsidR="00287406" w:rsidRDefault="00287406" w:rsidP="00DB275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87406" w14:paraId="6D5D492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79EA8F1B" w14:textId="77777777" w:rsidR="00287406" w:rsidRDefault="00287406" w:rsidP="00DB2756"/>
        </w:tc>
        <w:tc>
          <w:tcPr>
            <w:tcW w:w="3900" w:type="dxa"/>
            <w:vAlign w:val="center"/>
          </w:tcPr>
          <w:p w14:paraId="3680F9D7" w14:textId="32CF5BA4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CFD90D7" w14:textId="2D430085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6AA3283" w14:textId="0CB86351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A60C472" w14:textId="41A50419" w:rsidR="00287406" w:rsidRPr="008F0546" w:rsidRDefault="00A97657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87406" w14:paraId="3B17FE3D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ECCC4EC" w14:textId="77777777" w:rsidR="00287406" w:rsidRDefault="00287406" w:rsidP="00DB2756"/>
        </w:tc>
        <w:tc>
          <w:tcPr>
            <w:tcW w:w="3900" w:type="dxa"/>
            <w:vAlign w:val="center"/>
          </w:tcPr>
          <w:p w14:paraId="00AB6489" w14:textId="4EE1D10E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A3C843B" w14:textId="5B26F5DD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0EA9A893" w14:textId="249E048C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1DB4C5E1" w14:textId="5D2144CD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87406" w14:paraId="45DA9DC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281382A" w14:textId="77777777" w:rsidR="00287406" w:rsidRDefault="00287406" w:rsidP="00DB2756"/>
        </w:tc>
        <w:tc>
          <w:tcPr>
            <w:tcW w:w="3900" w:type="dxa"/>
            <w:vAlign w:val="center"/>
          </w:tcPr>
          <w:p w14:paraId="52545A1B" w14:textId="241BF84C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09119627" w14:textId="402CAB67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SPORTIVA BORZANESE EUROFLUI</w:t>
            </w:r>
            <w:r w:rsidR="00D33A9E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600" w:type="dxa"/>
            <w:vAlign w:val="center"/>
          </w:tcPr>
          <w:p w14:paraId="02BA0F91" w14:textId="0E3CBA47" w:rsidR="00287406" w:rsidRPr="008F0546" w:rsidRDefault="00287406" w:rsidP="00DB275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36F3E666" w14:textId="4AC2EF56" w:rsidR="00287406" w:rsidRPr="008F0546" w:rsidRDefault="00287406" w:rsidP="00DB2756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bookmarkEnd w:id="6"/>
    </w:tbl>
    <w:p w14:paraId="083EB058" w14:textId="77777777" w:rsidR="00287406" w:rsidRDefault="00287406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78393773" w14:textId="77777777" w:rsidR="0035383E" w:rsidRDefault="0035383E" w:rsidP="00663C8B">
            <w:bookmarkStart w:id="8" w:name="_Hlk128644989"/>
          </w:p>
        </w:tc>
        <w:tc>
          <w:tcPr>
            <w:tcW w:w="4034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D67B88" w14:paraId="746A681B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03CAE654" w14:textId="77777777" w:rsidR="00D67B88" w:rsidRDefault="00D67B88" w:rsidP="00663C8B"/>
          <w:p w14:paraId="1E4D249B" w14:textId="19F2CB08" w:rsidR="00D67B88" w:rsidRPr="00D67B88" w:rsidRDefault="00D67B88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67B88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5E44D56C" w:rsidR="00D67B88" w:rsidRDefault="00CD380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717F79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59B53F4" w14:textId="34FAC6BF" w:rsidR="00D67B88" w:rsidRPr="0014702C" w:rsidRDefault="00717F7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72F090A7" w14:textId="4A2C3CF3" w:rsidR="00D67B88" w:rsidRPr="0014702C" w:rsidRDefault="001535C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1EA4EC8" w14:textId="7DA1702C" w:rsidR="00D67B88" w:rsidRPr="0014702C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64DD08B9" w14:textId="3C64347F" w:rsidR="00D67B88" w:rsidRPr="0014702C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EA498A5" w14:textId="7FA594CF" w:rsidR="00D67B88" w:rsidRPr="0014702C" w:rsidRDefault="00717F7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6</w:t>
            </w:r>
          </w:p>
        </w:tc>
        <w:tc>
          <w:tcPr>
            <w:tcW w:w="813" w:type="dxa"/>
            <w:vAlign w:val="center"/>
          </w:tcPr>
          <w:p w14:paraId="5B80B9F2" w14:textId="0033CCCF" w:rsidR="00D67B88" w:rsidRPr="0014702C" w:rsidRDefault="00717F7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</w:tr>
      <w:tr w:rsidR="0035383E" w14:paraId="0DD2E089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155D487A" w14:textId="77777777" w:rsidR="0035383E" w:rsidRDefault="0035383E" w:rsidP="00663C8B"/>
          <w:p w14:paraId="36B2387A" w14:textId="3E4B41A4" w:rsidR="0035383E" w:rsidRPr="007D7D44" w:rsidRDefault="00D67B88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6E2D7716" w14:textId="77777777" w:rsidR="0035383E" w:rsidRDefault="0035383E" w:rsidP="00663C8B">
            <w:pPr>
              <w:rPr>
                <w:b/>
              </w:rPr>
            </w:pPr>
          </w:p>
          <w:p w14:paraId="613E6DDE" w14:textId="26FD6F8A" w:rsidR="0035383E" w:rsidRPr="00EF6DBB" w:rsidRDefault="0035383E" w:rsidP="00663C8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3309C6A0" w14:textId="5E534B98" w:rsidR="0035383E" w:rsidRDefault="00A97657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18" w:type="dxa"/>
            <w:vAlign w:val="center"/>
          </w:tcPr>
          <w:p w14:paraId="1915ADF6" w14:textId="3E2D4B14" w:rsidR="0035383E" w:rsidRPr="00EF6DBB" w:rsidRDefault="00D33A9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6FBF74EE" w14:textId="45F8B69C" w:rsidR="0035383E" w:rsidRPr="00EF6DBB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EF5C201" w14:textId="3A0CBC67" w:rsidR="0035383E" w:rsidRPr="00EF6DBB" w:rsidRDefault="00CD380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5520576F" w14:textId="01FA49D8" w:rsidR="0035383E" w:rsidRPr="00EF6DBB" w:rsidRDefault="00D33A9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54C72A92" w14:textId="30598D76" w:rsidR="0035383E" w:rsidRPr="00EF6DBB" w:rsidRDefault="00D33A9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A97657"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77B8F66E" w14:textId="42C9DA95" w:rsidR="0035383E" w:rsidRPr="00EF6DBB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</w:tr>
      <w:tr w:rsidR="00287406" w14:paraId="6A9AE497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5190F535" w14:textId="77777777" w:rsidR="00287406" w:rsidRDefault="00287406" w:rsidP="00663C8B"/>
          <w:p w14:paraId="46EE13FE" w14:textId="7092FA15" w:rsidR="00287406" w:rsidRPr="00287406" w:rsidRDefault="00287406" w:rsidP="0028740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87406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6711BD93" w14:textId="77777777" w:rsidR="00287406" w:rsidRDefault="00287406" w:rsidP="00663C8B">
            <w:pPr>
              <w:rPr>
                <w:b/>
              </w:rPr>
            </w:pPr>
          </w:p>
          <w:p w14:paraId="3681DFA6" w14:textId="7DD4DDF7" w:rsidR="00287406" w:rsidRPr="00287406" w:rsidRDefault="00287406" w:rsidP="00663C8B">
            <w:pPr>
              <w:rPr>
                <w:rFonts w:ascii="Tahoma" w:hAnsi="Tahoma" w:cs="Tahoma"/>
                <w:bCs/>
              </w:rPr>
            </w:pPr>
            <w:r w:rsidRPr="00287406">
              <w:rPr>
                <w:rFonts w:ascii="Tahoma" w:hAnsi="Tahoma" w:cs="Tahoma"/>
                <w:bCs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2F6DBE1E" w14:textId="4C93F913" w:rsidR="00287406" w:rsidRDefault="00A97657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14:paraId="2023646F" w14:textId="4C80E8FE" w:rsidR="00287406" w:rsidRDefault="00D33A9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08D0C082" w14:textId="6BCDA45D" w:rsidR="00287406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4B75E7F5" w14:textId="78D8CEA0" w:rsidR="00287406" w:rsidRDefault="0028740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5508CB5" w14:textId="43A96D8F" w:rsidR="00287406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7E32A20A" w14:textId="386F2EB3" w:rsidR="00287406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13" w:type="dxa"/>
            <w:vAlign w:val="center"/>
          </w:tcPr>
          <w:p w14:paraId="777F52DD" w14:textId="37C1544F" w:rsidR="00287406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</w:tr>
      <w:tr w:rsidR="00BA60F2" w14:paraId="5A8F9DAC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5522E619" w14:textId="77777777" w:rsidR="006272A9" w:rsidRDefault="006272A9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5876302" w14:textId="32FC5AF0" w:rsidR="00BA60F2" w:rsidRDefault="00287406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77E30E74" w14:textId="77777777" w:rsidR="00BA60F2" w:rsidRDefault="00BA60F2" w:rsidP="00663C8B">
            <w:pPr>
              <w:rPr>
                <w:rFonts w:ascii="Tahoma" w:hAnsi="Tahoma" w:cs="Tahoma"/>
                <w:b/>
              </w:rPr>
            </w:pPr>
          </w:p>
          <w:p w14:paraId="35EE06F0" w14:textId="67A7C53F" w:rsidR="00BA60F2" w:rsidRPr="008B47ED" w:rsidRDefault="00BA60F2" w:rsidP="00663C8B">
            <w:pPr>
              <w:rPr>
                <w:rFonts w:ascii="Tahoma" w:hAnsi="Tahoma" w:cs="Tahoma"/>
                <w:bCs/>
              </w:rPr>
            </w:pPr>
            <w:r w:rsidRPr="008B47ED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078CFC68" w14:textId="2A46F4D4" w:rsidR="00BA60F2" w:rsidRDefault="00BA60F2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46BBE5BE" w14:textId="4B2DC220" w:rsidR="00BA60F2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31697A33" w14:textId="3799F549" w:rsidR="00BA60F2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3681B7A4" w14:textId="19D424EF" w:rsidR="00BA60F2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296EE280" w14:textId="08EFF0A6" w:rsidR="00BA60F2" w:rsidRDefault="006D029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1DF40CC3" w14:textId="73FB568B" w:rsidR="00BA60F2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14:paraId="369A5A86" w14:textId="43B5BAAC" w:rsidR="00BA60F2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</w:tr>
      <w:tr w:rsidR="00310E2F" w14:paraId="24400BA9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1BE2D842" w14:textId="77777777" w:rsidR="00310E2F" w:rsidRDefault="00310E2F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33F75AF" w14:textId="352E2EB1" w:rsidR="00310E2F" w:rsidRDefault="00287406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15465FC4" w14:textId="77777777" w:rsidR="00310E2F" w:rsidRDefault="00310E2F" w:rsidP="00663C8B">
            <w:pPr>
              <w:rPr>
                <w:rFonts w:ascii="Tahoma" w:hAnsi="Tahoma" w:cs="Tahoma"/>
                <w:b/>
              </w:rPr>
            </w:pPr>
          </w:p>
          <w:p w14:paraId="0492879B" w14:textId="359E39B2" w:rsidR="00310E2F" w:rsidRPr="00310E2F" w:rsidRDefault="00310E2F" w:rsidP="00663C8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SD SECCHIA </w:t>
            </w:r>
            <w:r w:rsidRPr="00310E2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0468EE4C" w14:textId="772A79CF" w:rsidR="00310E2F" w:rsidRDefault="00310E2F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488A9ACC" w14:textId="338FFB87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08615F00" w14:textId="35B1314D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1A864324" w14:textId="69BD26D8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2BCA8223" w14:textId="18881E70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12EF4C30" w14:textId="39046CBB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14A8E41" w14:textId="22DCF470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</w:tr>
      <w:tr w:rsidR="0035383E" w14:paraId="5AF60FBC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6A9E609A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2E483F31" w:rsidR="0035383E" w:rsidRDefault="006D0291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15CF4270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4B346E72" w14:textId="77777777" w:rsidR="0035383E" w:rsidRPr="00636768" w:rsidRDefault="0035383E" w:rsidP="00663C8B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5B978279" w:rsidR="0035383E" w:rsidRDefault="0028740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536E1589" w14:textId="34DC2024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55ED731E" w:rsidR="0035383E" w:rsidRDefault="0028740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7A6D626F" w14:textId="1A1AF673" w:rsidR="0035383E" w:rsidRDefault="0028740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516641C5" w14:textId="4317447B" w:rsidR="0035383E" w:rsidRDefault="0028740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</w:tr>
      <w:tr w:rsidR="0035383E" w14:paraId="0CF1F926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2CC69217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DF3A52" w14:textId="1BFB4BE9" w:rsidR="0035383E" w:rsidRPr="00916661" w:rsidRDefault="006D0291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06CD3DF3" w14:textId="77777777" w:rsidR="0035383E" w:rsidRDefault="0035383E" w:rsidP="00663C8B">
            <w:pPr>
              <w:jc w:val="center"/>
            </w:pPr>
          </w:p>
          <w:p w14:paraId="0ACE44CF" w14:textId="77777777" w:rsidR="0035383E" w:rsidRPr="008B3502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6326F26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77DED640" w14:textId="77777777" w:rsidR="0035383E" w:rsidRPr="005013C0" w:rsidRDefault="0035383E" w:rsidP="00663C8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3ACE4019" w14:textId="17C3BC5A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57DD9D3" w14:textId="03885205" w:rsidR="0035383E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181A25DB" w14:textId="48B80D0C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3E2B10DC" w14:textId="57D96916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15329AA5" w14:textId="2A7D39D9" w:rsidR="0035383E" w:rsidRPr="00B03419" w:rsidRDefault="006D794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516373CC" w14:textId="70663C4C" w:rsidR="0035383E" w:rsidRDefault="006D794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6F5E3A5D" w14:textId="38E4AF62" w:rsidR="0035383E" w:rsidRDefault="006D794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</w:tr>
      <w:bookmarkEnd w:id="8"/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61BDE460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10E2F" w14:paraId="7D6F6ADB" w14:textId="77777777" w:rsidTr="001833E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72BDFBBD" w14:textId="158F8EBD" w:rsidR="00310E2F" w:rsidRDefault="00310E2F" w:rsidP="001833EE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DIFFIDA</w:t>
            </w:r>
          </w:p>
        </w:tc>
      </w:tr>
      <w:tr w:rsidR="00310E2F" w14:paraId="57751E8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366354A9" w14:textId="77777777" w:rsidR="00310E2F" w:rsidRDefault="00310E2F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1BB3B00A" w14:textId="77777777" w:rsidR="00310E2F" w:rsidRDefault="00310E2F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</w:tbl>
    <w:p w14:paraId="057E9DB5" w14:textId="77777777" w:rsidR="00310E2F" w:rsidRDefault="00310E2F" w:rsidP="006D7941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  <w:tr w:rsidR="00F8183D" w14:paraId="44C9F254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B04EB1F" w14:textId="4363E45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76BCD1CF" w14:textId="318B4590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F8183D" w14:paraId="3E3176B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CDB5362" w14:textId="2AB8690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151ABF81" w14:textId="78156A06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</w:tr>
    </w:tbl>
    <w:p w14:paraId="3E1D30E1" w14:textId="77777777" w:rsidR="00310E2F" w:rsidRDefault="00310E2F" w:rsidP="00310E2F">
      <w:pPr>
        <w:rPr>
          <w:rFonts w:ascii="Tahoma" w:hAnsi="Tahoma" w:cs="Tahoma"/>
          <w:b/>
          <w:bCs/>
          <w:sz w:val="26"/>
          <w:szCs w:val="26"/>
        </w:rPr>
      </w:pPr>
    </w:p>
    <w:p w14:paraId="6D287D48" w14:textId="07A77416" w:rsidR="0035383E" w:rsidRDefault="0035383E" w:rsidP="00310E2F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3D37A8" w14:paraId="28A3096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01928C" w14:textId="44AA5A8A" w:rsidR="003D37A8" w:rsidRPr="006A7E65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7</w:t>
            </w:r>
            <w:r w:rsidR="003D37A8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4C5FFBFF" w14:textId="022E2902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19533849" w14:textId="0C826604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6D7941" w14:paraId="01E4A48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E3BBC9A" w14:textId="66AA32D3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44BF31B1" w14:textId="39924CED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75E233A8" w14:textId="5603DB5D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56F0FA92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6D7941" w14:paraId="79B03C6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8446408" w14:textId="77777777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2BE86BC" w14:textId="0EE324D6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0243AF7F" w14:textId="08C2B879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0012DE" w14:paraId="6104DF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720F00F" w14:textId="6EA120A4" w:rsidR="000012DE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25A6562E" w14:textId="36A0CB72" w:rsidR="000012DE" w:rsidRDefault="000012D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7944D74F" w14:textId="76095AAA" w:rsidR="000012DE" w:rsidRDefault="000012D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7940" w14:paraId="4D11C7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1EA980D" w14:textId="77777777" w:rsidR="00A07940" w:rsidRDefault="00A0794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D7E1A6" w14:textId="55E15AA2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37F85641" w14:textId="61917814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287406" w14:paraId="0200A0C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E870E4E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3CCC3C" w14:textId="3D87ABD2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1D73E40E" w14:textId="1D2C1FF9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5EB883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A52559B" w14:textId="77777777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AACDBC" w14:textId="1A34EF83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2AA38881" w14:textId="7B1B2AC3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D7941" w14:paraId="76E0201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86B9069" w14:textId="77777777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8FEB3C" w14:textId="60D5402B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93FFD2B" w14:textId="0C36035A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5383E" w14:paraId="3102C1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623463E" w14:textId="02C23DB2" w:rsidR="0035383E" w:rsidRPr="006A7E65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424AB547" w14:textId="7C6B7F19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47194F44" w14:textId="6651A8C9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10E2F" w14:paraId="0616AF7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270164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26D1F75" w14:textId="1EB45F2C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5F5CCC4E" w14:textId="062262D7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0DB4E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872AA1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7B4505" w14:textId="5FE64B9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7513A52F" w14:textId="0F1A72A9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1F3566E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A18BC62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FFCF13" w14:textId="2B3331E5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NE AYOUB</w:t>
            </w:r>
          </w:p>
        </w:tc>
        <w:tc>
          <w:tcPr>
            <w:tcW w:w="4500" w:type="dxa"/>
            <w:vAlign w:val="center"/>
          </w:tcPr>
          <w:p w14:paraId="4DB7CCB7" w14:textId="3D01E4E3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287406" w14:paraId="638FA5A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9A773" w14:textId="77777777" w:rsidR="00287406" w:rsidRPr="006A7E65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BD65" w14:textId="2D716226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63C3A4A1" w14:textId="2D840415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1D32F10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CA1D47" w14:textId="77777777" w:rsidR="006D7941" w:rsidRPr="006A7E65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D208BB" w14:textId="44FE3B7A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27A5C2E7" w14:textId="6272B8FE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4701AE9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5A1E311" w14:textId="77777777" w:rsidR="006D7941" w:rsidRPr="006A7E65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E90F73D" w14:textId="19564444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7A69C6EF" w14:textId="6C38B55C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5383E" w14:paraId="3683EE3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D227CC" w14:textId="3A3D2858" w:rsidR="0035383E" w:rsidRDefault="005E07B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64D91C8" w14:textId="230FA52B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68DE62DF" w14:textId="30A6DB47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QUADRIFOGLIO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277B6FAF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48F030A9" w14:textId="28B223A1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D37A8" w14:paraId="461FA82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4384843" w14:textId="77777777" w:rsidR="003D37A8" w:rsidRDefault="003D37A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38FDCA" w14:textId="4B16427F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1B6D2B37" w14:textId="3A78CF85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3033DF" w14:paraId="43C547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B5575B2" w14:textId="77777777" w:rsidR="003033DF" w:rsidRDefault="003033D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890F06D" w14:textId="3ADE4BE2" w:rsidR="003033DF" w:rsidRDefault="003033D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2B64595E" w14:textId="41E98ECC" w:rsidR="003033DF" w:rsidRDefault="003033D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A60F2" w14:paraId="428F30B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034F8FA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4044EC" w14:textId="56F640AD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5BA0CAC1" w14:textId="2A4136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CC4FA3" w14:paraId="2E4BCD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F171065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2DCEC4D" w14:textId="53E84278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60621851" w14:textId="104AC865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287406" w14:paraId="1C4EDE1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BE3EA11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97653F" w14:textId="589E4271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2813D7E9" w14:textId="01274A23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53622BA3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2E55054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E0712E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162D690" w14:textId="4CEC4713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27CE3F09" w14:textId="213BE12B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BD27A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D525881" w14:textId="77777777" w:rsidR="00310E2F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1A39A8" w14:textId="3CC8901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LLANI DAVIDE</w:t>
            </w:r>
          </w:p>
        </w:tc>
        <w:tc>
          <w:tcPr>
            <w:tcW w:w="4500" w:type="dxa"/>
            <w:vAlign w:val="center"/>
          </w:tcPr>
          <w:p w14:paraId="1822D859" w14:textId="31678BEB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</w:tbl>
    <w:p w14:paraId="6E5DAE59" w14:textId="77777777" w:rsidR="00A07940" w:rsidRDefault="00A07940" w:rsidP="00A07940">
      <w:pPr>
        <w:rPr>
          <w:b/>
          <w:bCs/>
          <w:sz w:val="32"/>
          <w:szCs w:val="32"/>
        </w:rPr>
      </w:pPr>
    </w:p>
    <w:p w14:paraId="642EF350" w14:textId="2BE79577" w:rsidR="0035383E" w:rsidRPr="000F7C60" w:rsidRDefault="0035383E" w:rsidP="00A07940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° GIORNATA SETTIMANA DAL 23 AL 29 GENNAIO 2023</w:t>
            </w: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4013" w14:textId="3DEF5BAF" w:rsidR="00DE7202" w:rsidRDefault="00C43A8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7A875F3F" w14:textId="77777777" w:rsidR="007208B7" w:rsidRDefault="007208B7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10355C0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196E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9" w:name="_Hlk125465027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° GIORNATA SETTIMANA DAL 30 GENNAIO AL 5 FEBBRAIO 2023</w:t>
            </w:r>
          </w:p>
        </w:tc>
      </w:tr>
      <w:tr w:rsidR="00DE7202" w14:paraId="07654076" w14:textId="77777777" w:rsidTr="004F269C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507B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858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9A9D" w14:textId="77777777" w:rsidR="0048237A" w:rsidRPr="000B42E5" w:rsidRDefault="0048237A" w:rsidP="004F269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 xml:space="preserve">Lunedì 20 </w:t>
            </w:r>
            <w:proofErr w:type="gramStart"/>
            <w:r w:rsidRPr="000B42E5">
              <w:rPr>
                <w:rFonts w:ascii="Tahoma" w:hAnsi="Tahoma" w:cs="Tahoma"/>
                <w:b/>
                <w:bCs/>
                <w:color w:val="FF0000"/>
              </w:rPr>
              <w:t>Marzo</w:t>
            </w:r>
            <w:proofErr w:type="gramEnd"/>
            <w:r w:rsidRPr="000B42E5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  <w:p w14:paraId="0AE17C2B" w14:textId="2CF3CA77" w:rsidR="00DE7202" w:rsidRDefault="000B42E5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>o</w:t>
            </w:r>
            <w:r w:rsidR="0048237A" w:rsidRPr="000B42E5">
              <w:rPr>
                <w:rFonts w:ascii="Tahoma" w:hAnsi="Tahoma" w:cs="Tahoma"/>
                <w:b/>
                <w:bCs/>
                <w:color w:val="FF0000"/>
              </w:rPr>
              <w:t>re 21:00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46915A17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A33E" w14:textId="4362137C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CODEMONDO </w:t>
            </w:r>
            <w:r w:rsidR="006D7941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VIA PIGONI, 59 (REGGIO NELL’EMILIA)</w:t>
            </w:r>
          </w:p>
        </w:tc>
      </w:tr>
      <w:tr w:rsidR="00DE7202" w14:paraId="0D4947B8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BBB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537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3200" w14:textId="77777777" w:rsidR="00DE7202" w:rsidRPr="000B42E5" w:rsidRDefault="000B42E5" w:rsidP="004F269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 xml:space="preserve">Lunedì 13 </w:t>
            </w:r>
            <w:proofErr w:type="gramStart"/>
            <w:r w:rsidRPr="000B42E5">
              <w:rPr>
                <w:rFonts w:ascii="Tahoma" w:hAnsi="Tahoma" w:cs="Tahoma"/>
                <w:b/>
                <w:bCs/>
                <w:color w:val="FF0000"/>
              </w:rPr>
              <w:t>Marzo</w:t>
            </w:r>
            <w:proofErr w:type="gramEnd"/>
          </w:p>
          <w:p w14:paraId="34CF3C4E" w14:textId="7FD4BB8E" w:rsidR="000B42E5" w:rsidRDefault="000B42E5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>ore 21:00</w:t>
            </w:r>
          </w:p>
        </w:tc>
      </w:tr>
      <w:tr w:rsidR="00DE7202" w14:paraId="72859A4E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06FB" w14:textId="1E93A484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</w:t>
            </w:r>
            <w:r w:rsidR="006D7941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VIA IV NOVEMBRE, 6 </w:t>
            </w:r>
          </w:p>
        </w:tc>
      </w:tr>
      <w:bookmarkEnd w:id="9"/>
    </w:tbl>
    <w:p w14:paraId="1967E525" w14:textId="77777777" w:rsidR="006D7941" w:rsidRDefault="006D7941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628"/>
        <w:gridCol w:w="3034"/>
      </w:tblGrid>
      <w:tr w:rsidR="002206E0" w14:paraId="42109A80" w14:textId="77777777" w:rsidTr="003B6BC2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AF6C" w14:textId="77777777" w:rsidR="002206E0" w:rsidRDefault="002206E0" w:rsidP="003B6BC2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7° GIORNATA SETTIMANA DAL 6 MARZO AL 12 MARZO 2023</w:t>
            </w:r>
          </w:p>
        </w:tc>
      </w:tr>
      <w:tr w:rsidR="002206E0" w14:paraId="30E0E98F" w14:textId="77777777" w:rsidTr="003B6BC2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3F94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6F17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8BB6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9 MARZO</w:t>
            </w:r>
          </w:p>
          <w:p w14:paraId="075DB477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2206E0" w14:paraId="51ADA894" w14:textId="77777777" w:rsidTr="003B6BC2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F2DC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SINTETICO BORZANO DI ALBINEA</w:t>
            </w:r>
          </w:p>
        </w:tc>
      </w:tr>
      <w:tr w:rsidR="002206E0" w14:paraId="36BEAF6F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1A9F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F0BF8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B0A80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2206E0" w14:paraId="2A435130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147C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A6C0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D517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6 MARZO</w:t>
            </w:r>
          </w:p>
          <w:p w14:paraId="699F95D1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2206E0" w14:paraId="38CEEE50" w14:textId="77777777" w:rsidTr="003B6BC2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653E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REGGIO NELL’EMILIA</w:t>
            </w:r>
          </w:p>
        </w:tc>
      </w:tr>
      <w:tr w:rsidR="002206E0" w14:paraId="054FA3BB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5763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797D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36217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I’ 6 MARZO </w:t>
            </w:r>
          </w:p>
          <w:p w14:paraId="6A66D03D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2206E0" w14:paraId="1AE4FF2B" w14:textId="77777777" w:rsidTr="003B6BC2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022A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- VIA IV NOVEMBRE, 6 </w:t>
            </w:r>
          </w:p>
        </w:tc>
      </w:tr>
    </w:tbl>
    <w:p w14:paraId="6A48EAD3" w14:textId="77777777" w:rsidR="000F7C60" w:rsidRDefault="000F7C60" w:rsidP="000F7C60">
      <w:pPr>
        <w:rPr>
          <w:b/>
          <w:bCs/>
          <w:sz w:val="32"/>
          <w:szCs w:val="32"/>
        </w:rPr>
      </w:pPr>
    </w:p>
    <w:p w14:paraId="3A9D35B5" w14:textId="653CD875" w:rsidR="002206E0" w:rsidRPr="000F7C60" w:rsidRDefault="002206E0" w:rsidP="000F7C60">
      <w:pPr>
        <w:jc w:val="center"/>
        <w:rPr>
          <w:b/>
          <w:bCs/>
          <w:sz w:val="24"/>
          <w:szCs w:val="24"/>
        </w:rPr>
      </w:pPr>
      <w:r w:rsidRPr="000F7C60">
        <w:rPr>
          <w:b/>
          <w:bCs/>
          <w:sz w:val="24"/>
          <w:szCs w:val="24"/>
        </w:rPr>
        <w:t>CALENDARIO CALCIO A 7 GIRONE DI RITORNO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628"/>
        <w:gridCol w:w="3034"/>
      </w:tblGrid>
      <w:tr w:rsidR="002206E0" w14:paraId="0779930B" w14:textId="77777777" w:rsidTr="003B6BC2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35DF" w14:textId="77777777" w:rsidR="002206E0" w:rsidRDefault="002206E0" w:rsidP="003B6BC2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° GIORNATA SETTIMANA DAL 13 AL 19 MARZO 2023</w:t>
            </w:r>
          </w:p>
        </w:tc>
      </w:tr>
      <w:tr w:rsidR="002206E0" w14:paraId="21A2F75C" w14:textId="77777777" w:rsidTr="003B6BC2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B71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63C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4C8C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15 MARZO</w:t>
            </w:r>
          </w:p>
          <w:p w14:paraId="46395C9E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2206E0" w14:paraId="68FD50C1" w14:textId="77777777" w:rsidTr="00C33E83">
        <w:trPr>
          <w:trHeight w:hRule="exact" w:val="502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55B9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2206E0" w14:paraId="4684A1B3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DEF1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8B3C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5056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2206E0" w14:paraId="26E5EA9E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1B2E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B94A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3F9D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3 MARZO</w:t>
            </w:r>
          </w:p>
          <w:p w14:paraId="489C1532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2206E0" w14:paraId="412A60A7" w14:textId="77777777" w:rsidTr="00C33E83">
        <w:trPr>
          <w:trHeight w:hRule="exact" w:val="498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85DD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REGGIO NELL’EMILIA</w:t>
            </w:r>
          </w:p>
        </w:tc>
      </w:tr>
      <w:tr w:rsidR="002206E0" w14:paraId="60633853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AB9B1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78A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08E4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16 MARZO</w:t>
            </w:r>
          </w:p>
          <w:p w14:paraId="2C8E0BB0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2206E0" w14:paraId="6E7990C6" w14:textId="77777777" w:rsidTr="000F7C60">
        <w:trPr>
          <w:trHeight w:hRule="exact" w:val="294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4BCBD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</w:tbl>
    <w:p w14:paraId="1A57B2F7" w14:textId="31797D9B" w:rsidR="006D7941" w:rsidRDefault="006D7941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6D7941" w14:paraId="5F6298CE" w14:textId="77777777" w:rsidTr="00BC07B6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EB74" w14:textId="77777777" w:rsidR="006D7941" w:rsidRDefault="006D7941" w:rsidP="00BC07B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° GIORNATA SETTIMANA DAL 20 MARZO AL 26 MARZO 2023</w:t>
            </w:r>
          </w:p>
        </w:tc>
      </w:tr>
      <w:tr w:rsidR="006D7941" w14:paraId="737A2F16" w14:textId="77777777" w:rsidTr="00BC07B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049B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8C1F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449F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3 MARZO</w:t>
            </w:r>
          </w:p>
          <w:p w14:paraId="50D76CEA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6D7941" w14:paraId="4A93C23A" w14:textId="77777777" w:rsidTr="00BC07B6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5647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6D7941" w14:paraId="2FF8B46E" w14:textId="77777777" w:rsidTr="00BC07B6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FC25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BDF74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079C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6D7941" w14:paraId="6CF3D680" w14:textId="77777777" w:rsidTr="00BC07B6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A1BF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08A8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0101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21 MARZO</w:t>
            </w:r>
          </w:p>
          <w:p w14:paraId="34885363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6D7941" w14:paraId="7776A333" w14:textId="77777777" w:rsidTr="00BC07B6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EF06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6D7941" w14:paraId="5960DC71" w14:textId="77777777" w:rsidTr="00BC07B6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FDC8E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0556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6E3C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I’ 23 MARZO </w:t>
            </w:r>
          </w:p>
          <w:p w14:paraId="2CABE444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6D7941" w14:paraId="38315213" w14:textId="77777777" w:rsidTr="00BC07B6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CFC9" w14:textId="77777777" w:rsidR="006D7941" w:rsidRDefault="006D7941" w:rsidP="00F8183D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BORZANO DI ALBINEA </w:t>
            </w:r>
          </w:p>
        </w:tc>
      </w:tr>
    </w:tbl>
    <w:p w14:paraId="1CD46EEA" w14:textId="77777777" w:rsidR="006D7941" w:rsidRPr="0025128A" w:rsidRDefault="006D7941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6D7941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2DE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5616"/>
    <w:rsid w:val="000B2803"/>
    <w:rsid w:val="000B40F4"/>
    <w:rsid w:val="000B42E5"/>
    <w:rsid w:val="000C1306"/>
    <w:rsid w:val="000C3184"/>
    <w:rsid w:val="000D0D57"/>
    <w:rsid w:val="000D1B59"/>
    <w:rsid w:val="000D23B3"/>
    <w:rsid w:val="000D36D2"/>
    <w:rsid w:val="000D3D27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4702C"/>
    <w:rsid w:val="00152B7C"/>
    <w:rsid w:val="001535CD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06E0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87406"/>
    <w:rsid w:val="002908C5"/>
    <w:rsid w:val="00290D19"/>
    <w:rsid w:val="0029252D"/>
    <w:rsid w:val="002976AC"/>
    <w:rsid w:val="002A1158"/>
    <w:rsid w:val="002B18E4"/>
    <w:rsid w:val="002B33B4"/>
    <w:rsid w:val="002C1596"/>
    <w:rsid w:val="002C2600"/>
    <w:rsid w:val="002C689C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33DF"/>
    <w:rsid w:val="00305490"/>
    <w:rsid w:val="00310E2F"/>
    <w:rsid w:val="0031205B"/>
    <w:rsid w:val="00314A9F"/>
    <w:rsid w:val="00315FF9"/>
    <w:rsid w:val="00316459"/>
    <w:rsid w:val="00320398"/>
    <w:rsid w:val="0032454C"/>
    <w:rsid w:val="00324AAB"/>
    <w:rsid w:val="00324EED"/>
    <w:rsid w:val="003250F1"/>
    <w:rsid w:val="00327948"/>
    <w:rsid w:val="0033026C"/>
    <w:rsid w:val="00331802"/>
    <w:rsid w:val="00331BF8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2F2C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0574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02BC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308C"/>
    <w:rsid w:val="005E07B3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0291"/>
    <w:rsid w:val="006D4850"/>
    <w:rsid w:val="006D6A65"/>
    <w:rsid w:val="006D7941"/>
    <w:rsid w:val="006E652F"/>
    <w:rsid w:val="006F546F"/>
    <w:rsid w:val="0070197E"/>
    <w:rsid w:val="00706D6F"/>
    <w:rsid w:val="00712C18"/>
    <w:rsid w:val="00714086"/>
    <w:rsid w:val="00717F79"/>
    <w:rsid w:val="0072084C"/>
    <w:rsid w:val="007208B7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65323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47E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66795"/>
    <w:rsid w:val="00971C26"/>
    <w:rsid w:val="00972FD0"/>
    <w:rsid w:val="00981C05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852"/>
    <w:rsid w:val="009B4CC2"/>
    <w:rsid w:val="009B782A"/>
    <w:rsid w:val="009C59AC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940"/>
    <w:rsid w:val="00A07E9D"/>
    <w:rsid w:val="00A128A4"/>
    <w:rsid w:val="00A236F5"/>
    <w:rsid w:val="00A24CD4"/>
    <w:rsid w:val="00A260DD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15A9"/>
    <w:rsid w:val="00A917A5"/>
    <w:rsid w:val="00A9531F"/>
    <w:rsid w:val="00A97657"/>
    <w:rsid w:val="00A97A80"/>
    <w:rsid w:val="00A97E6C"/>
    <w:rsid w:val="00AA1289"/>
    <w:rsid w:val="00AA1A44"/>
    <w:rsid w:val="00AA1E3E"/>
    <w:rsid w:val="00AA2E5F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4ECF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5A41"/>
    <w:rsid w:val="00BD66B1"/>
    <w:rsid w:val="00BD6A9D"/>
    <w:rsid w:val="00BD7D0F"/>
    <w:rsid w:val="00BE2EA9"/>
    <w:rsid w:val="00BE487E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3E83"/>
    <w:rsid w:val="00C35AC5"/>
    <w:rsid w:val="00C4397B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C3F25"/>
    <w:rsid w:val="00CC4FA3"/>
    <w:rsid w:val="00CD10F5"/>
    <w:rsid w:val="00CD3801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33A9E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5080"/>
    <w:rsid w:val="00D670B8"/>
    <w:rsid w:val="00D673D6"/>
    <w:rsid w:val="00D67B88"/>
    <w:rsid w:val="00D7243F"/>
    <w:rsid w:val="00D72957"/>
    <w:rsid w:val="00D73C88"/>
    <w:rsid w:val="00D75108"/>
    <w:rsid w:val="00D75522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9FF"/>
    <w:rsid w:val="00E403F7"/>
    <w:rsid w:val="00E451E5"/>
    <w:rsid w:val="00E50F91"/>
    <w:rsid w:val="00E515AD"/>
    <w:rsid w:val="00E56041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BAF"/>
    <w:rsid w:val="00EE3C26"/>
    <w:rsid w:val="00EE4789"/>
    <w:rsid w:val="00EE6725"/>
    <w:rsid w:val="00EF0262"/>
    <w:rsid w:val="00EF263C"/>
    <w:rsid w:val="00EF2F7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183D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D1E11"/>
    <w:rsid w:val="00FD1E75"/>
    <w:rsid w:val="00FD3879"/>
    <w:rsid w:val="00FD43CB"/>
    <w:rsid w:val="00FF0FB8"/>
    <w:rsid w:val="00FF3A50"/>
    <w:rsid w:val="00FF6222"/>
    <w:rsid w:val="00FF73B1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1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659</cp:revision>
  <cp:lastPrinted>2023-02-17T10:03:00Z</cp:lastPrinted>
  <dcterms:created xsi:type="dcterms:W3CDTF">2019-06-05T12:07:00Z</dcterms:created>
  <dcterms:modified xsi:type="dcterms:W3CDTF">2023-03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